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76479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76479F" w:rsidRPr="0076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линейного объекта </w:t>
      </w:r>
      <w:r w:rsidR="0076479F" w:rsidRPr="00764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троительство артезианской скважины с. Архангельское и системы водоснабжения </w:t>
      </w:r>
      <w:r w:rsidR="00764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6479F" w:rsidRPr="00764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р. </w:t>
      </w:r>
      <w:proofErr w:type="spellStart"/>
      <w:r w:rsidR="0076479F" w:rsidRPr="00764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нево</w:t>
      </w:r>
      <w:proofErr w:type="spellEnd"/>
      <w:r w:rsidR="0076479F" w:rsidRPr="00764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еченского района г. Тулы»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</w:t>
      </w:r>
      <w:r w:rsidR="007647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76479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764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5485" w:rsidRPr="0008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</w:t>
      </w:r>
      <w:r w:rsidR="0076479F" w:rsidRPr="0076479F">
        <w:rPr>
          <w:rFonts w:ascii="Times New Roman" w:eastAsia="Times New Roman" w:hAnsi="Times New Roman" w:cs="Times New Roman"/>
          <w:sz w:val="28"/>
          <w:szCs w:val="28"/>
          <w:lang w:eastAsia="ru-RU"/>
        </w:rPr>
        <w:t>71:14:020101:1832</w:t>
      </w:r>
      <w:r w:rsidR="0076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479F">
        <w:rPr>
          <w:rFonts w:ascii="TimesNewRomanPSMT" w:hAnsi="TimesNewRomanPSMT" w:cs="TimesNewRomanPSMT"/>
          <w:sz w:val="28"/>
          <w:szCs w:val="28"/>
        </w:rPr>
        <w:t xml:space="preserve">71:14:020101:2392, 71:14:020101:2393, 71:14:020101:2394, </w:t>
      </w:r>
      <w:r w:rsidR="0076479F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территории земель, государственная собственность </w:t>
      </w:r>
      <w:r w:rsidR="00764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479F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76479F">
        <w:rPr>
          <w:rFonts w:ascii="Times New Roman" w:hAnsi="Times New Roman" w:cs="Times New Roman"/>
          <w:sz w:val="28"/>
          <w:szCs w:val="28"/>
        </w:rPr>
        <w:t>29</w:t>
      </w:r>
      <w:r w:rsidR="00372602" w:rsidRPr="00085485">
        <w:rPr>
          <w:rFonts w:ascii="Times New Roman" w:hAnsi="Times New Roman" w:cs="Times New Roman"/>
          <w:sz w:val="28"/>
          <w:szCs w:val="28"/>
        </w:rPr>
        <w:t>.12.202</w:t>
      </w:r>
      <w:r w:rsidR="0076479F">
        <w:rPr>
          <w:rFonts w:ascii="Times New Roman" w:hAnsi="Times New Roman" w:cs="Times New Roman"/>
          <w:sz w:val="28"/>
          <w:szCs w:val="28"/>
        </w:rPr>
        <w:t>6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 г.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«Управление капитального строительства </w:t>
      </w:r>
      <w:r w:rsidR="00653F67">
        <w:rPr>
          <w:rFonts w:ascii="Times New Roman" w:hAnsi="Times New Roman"/>
          <w:sz w:val="28"/>
          <w:szCs w:val="28"/>
        </w:rPr>
        <w:t xml:space="preserve">города </w:t>
      </w:r>
      <w:r w:rsidR="00653F67" w:rsidRPr="007C4565">
        <w:rPr>
          <w:rFonts w:ascii="Times New Roman" w:hAnsi="Times New Roman"/>
          <w:sz w:val="28"/>
          <w:szCs w:val="28"/>
        </w:rPr>
        <w:t>Тулы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BF3AB5" w:rsidRDefault="005848F2" w:rsidP="00BF3A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F3AB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F3AB5" w:rsidRPr="007E73CF">
          <w:rPr>
            <w:rStyle w:val="a3"/>
            <w:rFonts w:ascii="Times New Roman" w:hAnsi="Times New Roman" w:cs="Times New Roman"/>
            <w:sz w:val="28"/>
            <w:szCs w:val="28"/>
          </w:rPr>
          <w:t>https://www.tula.ru/administration/info/residents/city-gov/</w:t>
        </w:r>
      </w:hyperlink>
      <w:r w:rsidR="00BF3A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47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54C8"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E157D"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6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sectPr w:rsidR="00B02CD0" w:rsidRPr="001F6359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70B3E"/>
    <w:rsid w:val="00185C99"/>
    <w:rsid w:val="0018615F"/>
    <w:rsid w:val="0019573F"/>
    <w:rsid w:val="001A0BC0"/>
    <w:rsid w:val="001F4351"/>
    <w:rsid w:val="001F6359"/>
    <w:rsid w:val="002135B1"/>
    <w:rsid w:val="00226077"/>
    <w:rsid w:val="0029390A"/>
    <w:rsid w:val="00353D49"/>
    <w:rsid w:val="00372602"/>
    <w:rsid w:val="00380C92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52537"/>
    <w:rsid w:val="00555152"/>
    <w:rsid w:val="005805A6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7016E8"/>
    <w:rsid w:val="007161E6"/>
    <w:rsid w:val="0076479F"/>
    <w:rsid w:val="00772048"/>
    <w:rsid w:val="00787A91"/>
    <w:rsid w:val="00790905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AF36D8"/>
    <w:rsid w:val="00B02CD0"/>
    <w:rsid w:val="00B3466F"/>
    <w:rsid w:val="00BE6957"/>
    <w:rsid w:val="00BF3AB5"/>
    <w:rsid w:val="00C16EDC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E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6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la.ru/administration/info/residents/city-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B92C-D96D-4023-B6A0-376F3298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3-02-14T09:01:00Z</cp:lastPrinted>
  <dcterms:created xsi:type="dcterms:W3CDTF">2023-02-14T09:02:00Z</dcterms:created>
  <dcterms:modified xsi:type="dcterms:W3CDTF">2023-02-14T09:02:00Z</dcterms:modified>
</cp:coreProperties>
</file>